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841" w:rsidRPr="009E6841" w:rsidRDefault="009E6841" w:rsidP="009E6841">
      <w:pPr>
        <w:rPr>
          <w:rFonts w:ascii="Arial" w:hAnsi="Arial" w:cs="Arial"/>
        </w:rPr>
      </w:pPr>
      <w:bookmarkStart w:id="0" w:name="_GoBack"/>
      <w:bookmarkEnd w:id="0"/>
      <w:r w:rsidRPr="009E6841">
        <w:rPr>
          <w:rFonts w:ascii="Arial" w:hAnsi="Arial" w:cs="Arial"/>
          <w:b/>
          <w:sz w:val="28"/>
          <w:szCs w:val="28"/>
        </w:rPr>
        <w:t>XV НЕДЕЉ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01621B" w:rsidRPr="009E6841" w:rsidTr="0001621B">
        <w:trPr>
          <w:trHeight w:val="183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1621B" w:rsidRPr="009E6841" w:rsidRDefault="0001621B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1621B" w:rsidRPr="009E6841" w:rsidRDefault="0001621B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2.06.</w:t>
            </w:r>
          </w:p>
        </w:tc>
        <w:tc>
          <w:tcPr>
            <w:tcW w:w="4368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</w:tcPr>
          <w:p w:rsidR="0001621B" w:rsidRPr="000525D8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525D8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0</w:t>
            </w:r>
            <w:r w:rsidRPr="000525D8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="000525D8" w:rsidRPr="000525D8">
              <w:rPr>
                <w:rFonts w:ascii="Arial" w:hAnsi="Arial" w:cs="Arial"/>
                <w:sz w:val="16"/>
                <w:szCs w:val="16"/>
              </w:rPr>
              <w:t>(</w:t>
            </w:r>
            <w:r w:rsidR="000525D8">
              <w:rPr>
                <w:rFonts w:ascii="Arial" w:hAnsi="Arial" w:cs="Arial"/>
                <w:sz w:val="16"/>
                <w:szCs w:val="16"/>
              </w:rPr>
              <w:t>3</w:t>
            </w:r>
            <w:r w:rsidR="000525D8" w:rsidRPr="000525D8">
              <w:rPr>
                <w:rFonts w:ascii="Arial" w:hAnsi="Arial" w:cs="Arial"/>
                <w:sz w:val="16"/>
                <w:szCs w:val="16"/>
              </w:rPr>
              <w:t>ч)</w:t>
            </w:r>
          </w:p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  <w:r w:rsidRPr="0001621B">
              <w:rPr>
                <w:rFonts w:ascii="Arial" w:hAnsi="Arial" w:cs="Arial"/>
                <w:sz w:val="16"/>
                <w:szCs w:val="16"/>
              </w:rPr>
              <w:t xml:space="preserve">Здравствена њега у ван.приликама вј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1621B">
              <w:rPr>
                <w:rFonts w:ascii="Arial" w:hAnsi="Arial" w:cs="Arial"/>
                <w:sz w:val="16"/>
                <w:szCs w:val="16"/>
              </w:rPr>
              <w:t xml:space="preserve"> -329</w:t>
            </w:r>
          </w:p>
        </w:tc>
        <w:tc>
          <w:tcPr>
            <w:tcW w:w="1958" w:type="dxa"/>
            <w:vMerge w:val="restart"/>
            <w:tcBorders>
              <w:top w:val="triple" w:sz="4" w:space="0" w:color="auto"/>
            </w:tcBorders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top w:val="triple" w:sz="4" w:space="0" w:color="auto"/>
            </w:tcBorders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top w:val="triple" w:sz="4" w:space="0" w:color="auto"/>
            </w:tcBorders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top w:val="triple" w:sz="4" w:space="0" w:color="auto"/>
              <w:right w:val="triple" w:sz="4" w:space="0" w:color="auto"/>
            </w:tcBorders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621B" w:rsidRPr="009E6841" w:rsidTr="0001621B">
        <w:trPr>
          <w:trHeight w:val="150"/>
        </w:trPr>
        <w:tc>
          <w:tcPr>
            <w:tcW w:w="124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621B" w:rsidRPr="009E6841" w:rsidRDefault="0001621B" w:rsidP="00CD4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621B" w:rsidRPr="009E6841" w:rsidRDefault="0001621B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  <w:r w:rsidRPr="0001621B">
              <w:rPr>
                <w:rFonts w:ascii="Arial" w:hAnsi="Arial" w:cs="Arial"/>
                <w:sz w:val="16"/>
                <w:szCs w:val="16"/>
              </w:rPr>
              <w:t>8</w:t>
            </w:r>
            <w:r w:rsidRPr="000525D8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01621B">
              <w:rPr>
                <w:rFonts w:ascii="Arial" w:hAnsi="Arial" w:cs="Arial"/>
                <w:sz w:val="16"/>
                <w:szCs w:val="16"/>
              </w:rPr>
              <w:t>-12</w:t>
            </w:r>
            <w:r w:rsidRPr="000525D8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01621B">
              <w:rPr>
                <w:rFonts w:ascii="Arial" w:hAnsi="Arial" w:cs="Arial"/>
                <w:sz w:val="16"/>
                <w:szCs w:val="16"/>
              </w:rPr>
              <w:t>(5ч)</w:t>
            </w:r>
          </w:p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Онкологија</w:t>
            </w:r>
            <w:proofErr w:type="spellEnd"/>
            <w:r w:rsidRPr="0001621B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палијативна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здр.њега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1621B">
              <w:rPr>
                <w:rFonts w:ascii="Arial" w:hAnsi="Arial" w:cs="Arial"/>
                <w:sz w:val="16"/>
                <w:szCs w:val="16"/>
              </w:rPr>
              <w:t xml:space="preserve">  гр2 /</w:t>
            </w: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8" w:type="dxa"/>
            <w:vMerge/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621B" w:rsidRPr="009E6841" w:rsidTr="0001621B">
        <w:trPr>
          <w:trHeight w:val="161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621B" w:rsidRPr="009E6841" w:rsidRDefault="0001621B" w:rsidP="00CD4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621B" w:rsidRPr="009E6841" w:rsidRDefault="0001621B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triple" w:sz="4" w:space="0" w:color="auto"/>
            </w:tcBorders>
          </w:tcPr>
          <w:p w:rsidR="0001621B" w:rsidRPr="000525D8" w:rsidRDefault="0001621B" w:rsidP="000525D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Орг</w:t>
            </w:r>
            <w:proofErr w:type="spellEnd"/>
            <w:r w:rsidRPr="0001621B">
              <w:rPr>
                <w:rFonts w:ascii="Arial" w:hAnsi="Arial" w:cs="Arial"/>
                <w:sz w:val="16"/>
                <w:szCs w:val="16"/>
              </w:rPr>
              <w:t xml:space="preserve">. и </w:t>
            </w: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 w:rsidRPr="0001621B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здравству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r w:rsidRPr="0001621B">
              <w:rPr>
                <w:rFonts w:ascii="Arial" w:hAnsi="Arial" w:cs="Arial"/>
                <w:sz w:val="16"/>
                <w:szCs w:val="16"/>
              </w:rPr>
              <w:t>гр</w:t>
            </w:r>
            <w:r w:rsidR="000525D8">
              <w:rPr>
                <w:rFonts w:ascii="Arial" w:hAnsi="Arial" w:cs="Arial"/>
                <w:sz w:val="16"/>
                <w:szCs w:val="16"/>
              </w:rPr>
              <w:t>3</w:t>
            </w:r>
            <w:r w:rsidRPr="0001621B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="000525D8">
              <w:rPr>
                <w:rFonts w:ascii="Arial" w:hAnsi="Arial" w:cs="Arial"/>
                <w:sz w:val="16"/>
                <w:szCs w:val="16"/>
              </w:rPr>
              <w:t xml:space="preserve">    4ч</w:t>
            </w:r>
          </w:p>
        </w:tc>
        <w:tc>
          <w:tcPr>
            <w:tcW w:w="1958" w:type="dxa"/>
            <w:vMerge/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621B" w:rsidRPr="009E6841" w:rsidTr="0001621B">
        <w:trPr>
          <w:trHeight w:val="247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1621B" w:rsidRPr="009E6841" w:rsidRDefault="0001621B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1621B" w:rsidRPr="009E6841" w:rsidRDefault="0001621B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3.06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:rsidR="0001621B" w:rsidRPr="000525D8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  <w:r w:rsidRPr="0001621B">
              <w:rPr>
                <w:rFonts w:ascii="Arial" w:hAnsi="Arial" w:cs="Arial"/>
                <w:sz w:val="16"/>
                <w:szCs w:val="16"/>
              </w:rPr>
              <w:t>8</w:t>
            </w:r>
            <w:r w:rsidRPr="000525D8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01621B">
              <w:rPr>
                <w:rFonts w:ascii="Arial" w:hAnsi="Arial" w:cs="Arial"/>
                <w:sz w:val="16"/>
                <w:szCs w:val="16"/>
              </w:rPr>
              <w:t>-10</w:t>
            </w:r>
            <w:r w:rsidRPr="000525D8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="000525D8" w:rsidRPr="000525D8">
              <w:rPr>
                <w:rFonts w:ascii="Arial" w:hAnsi="Arial" w:cs="Arial"/>
                <w:sz w:val="16"/>
                <w:szCs w:val="16"/>
              </w:rPr>
              <w:t>(</w:t>
            </w:r>
            <w:r w:rsidR="000525D8">
              <w:rPr>
                <w:rFonts w:ascii="Arial" w:hAnsi="Arial" w:cs="Arial"/>
                <w:sz w:val="16"/>
                <w:szCs w:val="16"/>
              </w:rPr>
              <w:t>3</w:t>
            </w:r>
            <w:r w:rsidR="000525D8" w:rsidRPr="000525D8">
              <w:rPr>
                <w:rFonts w:ascii="Arial" w:hAnsi="Arial" w:cs="Arial"/>
                <w:sz w:val="16"/>
                <w:szCs w:val="16"/>
              </w:rPr>
              <w:t>ч)</w:t>
            </w:r>
          </w:p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01621B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ван.приликама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1621B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1621B">
              <w:rPr>
                <w:rFonts w:ascii="Arial" w:hAnsi="Arial" w:cs="Arial"/>
                <w:sz w:val="16"/>
                <w:szCs w:val="16"/>
              </w:rPr>
              <w:t xml:space="preserve"> -329</w:t>
            </w:r>
          </w:p>
        </w:tc>
        <w:tc>
          <w:tcPr>
            <w:tcW w:w="1958" w:type="dxa"/>
            <w:vMerge w:val="restart"/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621B" w:rsidRPr="009E6841" w:rsidTr="0001621B">
        <w:trPr>
          <w:trHeight w:val="387"/>
        </w:trPr>
        <w:tc>
          <w:tcPr>
            <w:tcW w:w="124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621B" w:rsidRPr="009E6841" w:rsidRDefault="0001621B" w:rsidP="00CD4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1621B" w:rsidRPr="009E6841" w:rsidRDefault="0001621B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  <w:r w:rsidRPr="0001621B">
              <w:rPr>
                <w:rFonts w:ascii="Arial" w:hAnsi="Arial" w:cs="Arial"/>
                <w:sz w:val="16"/>
                <w:szCs w:val="16"/>
              </w:rPr>
              <w:t>8</w:t>
            </w:r>
            <w:r w:rsidRPr="000525D8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01621B">
              <w:rPr>
                <w:rFonts w:ascii="Arial" w:hAnsi="Arial" w:cs="Arial"/>
                <w:sz w:val="16"/>
                <w:szCs w:val="16"/>
              </w:rPr>
              <w:t>-12</w:t>
            </w:r>
            <w:r w:rsidRPr="000525D8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01621B">
              <w:rPr>
                <w:rFonts w:ascii="Arial" w:hAnsi="Arial" w:cs="Arial"/>
                <w:sz w:val="16"/>
                <w:szCs w:val="16"/>
              </w:rPr>
              <w:t>(5ч)</w:t>
            </w:r>
          </w:p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Онкологија</w:t>
            </w:r>
            <w:proofErr w:type="spellEnd"/>
            <w:r w:rsidRPr="0001621B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палијативна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здр.њега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r w:rsidRPr="0001621B"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621B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8" w:type="dxa"/>
            <w:vMerge/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1621B" w:rsidRPr="009E6841" w:rsidTr="0001621B">
        <w:trPr>
          <w:trHeight w:val="161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621B" w:rsidRPr="009E6841" w:rsidRDefault="0001621B" w:rsidP="00CD4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1621B" w:rsidRPr="009E6841" w:rsidRDefault="0001621B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triple" w:sz="4" w:space="0" w:color="auto"/>
            </w:tcBorders>
          </w:tcPr>
          <w:p w:rsidR="0001621B" w:rsidRPr="0001621B" w:rsidRDefault="000525D8" w:rsidP="000525D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25D8">
              <w:rPr>
                <w:rFonts w:ascii="Arial" w:hAnsi="Arial" w:cs="Arial"/>
                <w:sz w:val="16"/>
                <w:szCs w:val="16"/>
              </w:rPr>
              <w:t>Орг</w:t>
            </w:r>
            <w:proofErr w:type="spellEnd"/>
            <w:r w:rsidRPr="000525D8">
              <w:rPr>
                <w:rFonts w:ascii="Arial" w:hAnsi="Arial" w:cs="Arial"/>
                <w:sz w:val="16"/>
                <w:szCs w:val="16"/>
              </w:rPr>
              <w:t xml:space="preserve">. и </w:t>
            </w:r>
            <w:proofErr w:type="spellStart"/>
            <w:r w:rsidRPr="000525D8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 w:rsidRPr="000525D8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0525D8">
              <w:rPr>
                <w:rFonts w:ascii="Arial" w:hAnsi="Arial" w:cs="Arial"/>
                <w:sz w:val="16"/>
                <w:szCs w:val="16"/>
              </w:rPr>
              <w:t>здравству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0525D8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r w:rsidRPr="000525D8"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Pr="000525D8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0525D8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0525D8">
              <w:rPr>
                <w:rFonts w:ascii="Arial" w:hAnsi="Arial" w:cs="Arial"/>
                <w:sz w:val="16"/>
                <w:szCs w:val="16"/>
              </w:rPr>
              <w:t xml:space="preserve">   4ч</w:t>
            </w:r>
          </w:p>
        </w:tc>
        <w:tc>
          <w:tcPr>
            <w:tcW w:w="1958" w:type="dxa"/>
            <w:vMerge/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01621B" w:rsidRPr="0001621B" w:rsidRDefault="0001621B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5D8" w:rsidRPr="009E6841" w:rsidTr="000525D8">
        <w:trPr>
          <w:trHeight w:val="236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525D8" w:rsidRPr="009E6841" w:rsidRDefault="000525D8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525D8" w:rsidRPr="009E6841" w:rsidRDefault="000525D8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4.06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:rsidR="000525D8" w:rsidRPr="000525D8" w:rsidRDefault="000525D8" w:rsidP="0001621B">
            <w:pPr>
              <w:rPr>
                <w:rFonts w:ascii="Arial" w:hAnsi="Arial" w:cs="Arial"/>
                <w:sz w:val="16"/>
                <w:szCs w:val="16"/>
              </w:rPr>
            </w:pPr>
            <w:r w:rsidRPr="0001621B">
              <w:rPr>
                <w:rFonts w:ascii="Arial" w:hAnsi="Arial" w:cs="Arial"/>
                <w:sz w:val="16"/>
                <w:szCs w:val="16"/>
              </w:rPr>
              <w:t>8</w:t>
            </w:r>
            <w:r w:rsidRPr="000525D8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01621B">
              <w:rPr>
                <w:rFonts w:ascii="Arial" w:hAnsi="Arial" w:cs="Arial"/>
                <w:sz w:val="16"/>
                <w:szCs w:val="16"/>
              </w:rPr>
              <w:t>-10</w:t>
            </w:r>
            <w:r w:rsidRPr="000525D8">
              <w:rPr>
                <w:rFonts w:ascii="Arial" w:hAnsi="Arial" w:cs="Arial"/>
                <w:sz w:val="16"/>
                <w:szCs w:val="16"/>
                <w:vertAlign w:val="superscript"/>
              </w:rPr>
              <w:t>15</w:t>
            </w:r>
            <w:r w:rsidRPr="000525D8">
              <w:rPr>
                <w:rFonts w:ascii="Arial" w:hAnsi="Arial" w:cs="Arial"/>
                <w:sz w:val="16"/>
                <w:szCs w:val="16"/>
              </w:rPr>
              <w:t>(3ч)</w:t>
            </w:r>
          </w:p>
          <w:p w:rsidR="000525D8" w:rsidRPr="0001621B" w:rsidRDefault="000525D8" w:rsidP="0001621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Здравствена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њега</w:t>
            </w:r>
            <w:proofErr w:type="spellEnd"/>
            <w:r w:rsidRPr="0001621B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ван.приликама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Pr="0001621B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1621B">
              <w:rPr>
                <w:rFonts w:ascii="Arial" w:hAnsi="Arial" w:cs="Arial"/>
                <w:sz w:val="16"/>
                <w:szCs w:val="16"/>
              </w:rPr>
              <w:t xml:space="preserve"> -329</w:t>
            </w:r>
          </w:p>
        </w:tc>
        <w:tc>
          <w:tcPr>
            <w:tcW w:w="3917" w:type="dxa"/>
            <w:gridSpan w:val="2"/>
            <w:vMerge w:val="restart"/>
          </w:tcPr>
          <w:p w:rsidR="000525D8" w:rsidRPr="000525D8" w:rsidRDefault="000525D8" w:rsidP="000525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0525D8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0525D8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0525D8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0525D8">
              <w:rPr>
                <w:rFonts w:ascii="Arial" w:hAnsi="Arial" w:cs="Arial"/>
                <w:sz w:val="16"/>
                <w:szCs w:val="16"/>
              </w:rPr>
              <w:t>(5ч)</w:t>
            </w:r>
          </w:p>
          <w:p w:rsidR="000525D8" w:rsidRPr="000525D8" w:rsidRDefault="000525D8" w:rsidP="000525D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25D8">
              <w:rPr>
                <w:rFonts w:ascii="Arial" w:hAnsi="Arial" w:cs="Arial"/>
                <w:sz w:val="16"/>
                <w:szCs w:val="16"/>
              </w:rPr>
              <w:t>Вјештина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0525D8">
              <w:rPr>
                <w:rFonts w:ascii="Arial" w:hAnsi="Arial" w:cs="Arial"/>
                <w:sz w:val="16"/>
                <w:szCs w:val="16"/>
              </w:rPr>
              <w:t>комуницирања</w:t>
            </w:r>
            <w:proofErr w:type="spellEnd"/>
            <w:r w:rsidRPr="000525D8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525D8">
              <w:rPr>
                <w:rFonts w:ascii="Arial" w:hAnsi="Arial" w:cs="Arial"/>
                <w:sz w:val="16"/>
                <w:szCs w:val="16"/>
              </w:rPr>
              <w:t xml:space="preserve">   3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59" w:type="dxa"/>
            <w:vMerge w:val="restart"/>
          </w:tcPr>
          <w:p w:rsidR="000525D8" w:rsidRPr="0001621B" w:rsidRDefault="000525D8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0525D8" w:rsidRPr="0001621B" w:rsidRDefault="000525D8" w:rsidP="0001621B">
            <w:pPr>
              <w:rPr>
                <w:rFonts w:ascii="Arial" w:hAnsi="Arial" w:cs="Arial"/>
                <w:sz w:val="16"/>
                <w:szCs w:val="16"/>
              </w:rPr>
            </w:pPr>
          </w:p>
          <w:p w:rsidR="000525D8" w:rsidRPr="0001621B" w:rsidRDefault="000525D8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5D8" w:rsidRPr="009E6841" w:rsidTr="000525D8">
        <w:trPr>
          <w:trHeight w:val="269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25D8" w:rsidRPr="009E6841" w:rsidRDefault="000525D8" w:rsidP="00CD4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25D8" w:rsidRPr="009E6841" w:rsidRDefault="000525D8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triple" w:sz="4" w:space="0" w:color="auto"/>
            </w:tcBorders>
          </w:tcPr>
          <w:p w:rsidR="000525D8" w:rsidRPr="000525D8" w:rsidRDefault="000525D8" w:rsidP="0001621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0525D8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>
              <w:rPr>
                <w:rFonts w:ascii="Arial" w:hAnsi="Arial" w:cs="Arial"/>
                <w:sz w:val="16"/>
                <w:szCs w:val="16"/>
              </w:rPr>
              <w:t>-12</w:t>
            </w:r>
            <w:r w:rsidRPr="000525D8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0525D8">
              <w:rPr>
                <w:rFonts w:ascii="Arial" w:hAnsi="Arial" w:cs="Arial"/>
                <w:sz w:val="16"/>
                <w:szCs w:val="16"/>
              </w:rPr>
              <w:t>(5ч)</w:t>
            </w:r>
          </w:p>
          <w:p w:rsidR="000525D8" w:rsidRPr="000525D8" w:rsidRDefault="000525D8" w:rsidP="000525D8">
            <w:pPr>
              <w:rPr>
                <w:rFonts w:ascii="Arial" w:hAnsi="Arial" w:cs="Arial"/>
                <w:sz w:val="16"/>
                <w:szCs w:val="16"/>
              </w:rPr>
            </w:pPr>
            <w:r w:rsidRPr="000525D8">
              <w:rPr>
                <w:rFonts w:ascii="Arial" w:hAnsi="Arial" w:cs="Arial"/>
                <w:sz w:val="16"/>
                <w:szCs w:val="16"/>
              </w:rPr>
              <w:t xml:space="preserve">Вјештина комуницирања г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525D8">
              <w:rPr>
                <w:rFonts w:ascii="Arial" w:hAnsi="Arial" w:cs="Arial"/>
                <w:sz w:val="16"/>
                <w:szCs w:val="16"/>
              </w:rPr>
              <w:t xml:space="preserve">   32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917" w:type="dxa"/>
            <w:gridSpan w:val="2"/>
            <w:vMerge/>
          </w:tcPr>
          <w:p w:rsidR="000525D8" w:rsidRPr="0001621B" w:rsidRDefault="000525D8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</w:tcPr>
          <w:p w:rsidR="000525D8" w:rsidRPr="0001621B" w:rsidRDefault="000525D8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</w:tcPr>
          <w:p w:rsidR="000525D8" w:rsidRPr="0001621B" w:rsidRDefault="000525D8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01621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5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</w:tcPr>
          <w:p w:rsidR="009E6841" w:rsidRPr="0001621B" w:rsidRDefault="000525D8" w:rsidP="0001621B">
            <w:pPr>
              <w:rPr>
                <w:rFonts w:ascii="Arial" w:hAnsi="Arial" w:cs="Arial"/>
                <w:sz w:val="16"/>
                <w:szCs w:val="16"/>
              </w:rPr>
            </w:pPr>
            <w:r w:rsidRPr="000525D8">
              <w:rPr>
                <w:rFonts w:ascii="Arial" w:hAnsi="Arial" w:cs="Arial"/>
                <w:sz w:val="16"/>
                <w:szCs w:val="16"/>
              </w:rPr>
              <w:t>ЕНГЛЕСКИ  ЈЕЗИК /329</w:t>
            </w:r>
          </w:p>
        </w:tc>
        <w:tc>
          <w:tcPr>
            <w:tcW w:w="1958" w:type="dxa"/>
          </w:tcPr>
          <w:p w:rsidR="009E6841" w:rsidRPr="0001621B" w:rsidRDefault="009E6841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</w:tcPr>
          <w:p w:rsidR="009E6841" w:rsidRPr="0001621B" w:rsidRDefault="009E6841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01621B" w:rsidRDefault="009E6841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</w:tcPr>
          <w:p w:rsidR="009E6841" w:rsidRPr="0001621B" w:rsidRDefault="009E6841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</w:tcPr>
          <w:p w:rsidR="009E6841" w:rsidRPr="0001621B" w:rsidRDefault="009E6841" w:rsidP="0001621B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01621B" w:rsidRDefault="009E6841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5D8" w:rsidRPr="009E6841" w:rsidTr="0001621B">
        <w:trPr>
          <w:trHeight w:val="226"/>
        </w:trPr>
        <w:tc>
          <w:tcPr>
            <w:tcW w:w="1242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525D8" w:rsidRPr="009E6841" w:rsidRDefault="000525D8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vAlign w:val="center"/>
          </w:tcPr>
          <w:p w:rsidR="000525D8" w:rsidRPr="009E6841" w:rsidRDefault="000525D8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6.06.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  <w:bottom w:val="single" w:sz="4" w:space="0" w:color="auto"/>
            </w:tcBorders>
          </w:tcPr>
          <w:p w:rsidR="000525D8" w:rsidRPr="0001621B" w:rsidRDefault="000525D8" w:rsidP="0001621B">
            <w:pPr>
              <w:rPr>
                <w:rFonts w:ascii="Arial" w:hAnsi="Arial" w:cs="Arial"/>
                <w:sz w:val="16"/>
                <w:szCs w:val="16"/>
              </w:rPr>
            </w:pPr>
            <w:r w:rsidRPr="0001621B">
              <w:rPr>
                <w:rFonts w:ascii="Arial" w:hAnsi="Arial" w:cs="Arial"/>
                <w:sz w:val="16"/>
                <w:szCs w:val="16"/>
              </w:rPr>
              <w:t>8</w:t>
            </w:r>
            <w:r w:rsidRPr="000525D8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01621B">
              <w:rPr>
                <w:rFonts w:ascii="Arial" w:hAnsi="Arial" w:cs="Arial"/>
                <w:sz w:val="16"/>
                <w:szCs w:val="16"/>
              </w:rPr>
              <w:t>-12</w:t>
            </w:r>
            <w:r w:rsidRPr="000525D8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01621B">
              <w:rPr>
                <w:rFonts w:ascii="Arial" w:hAnsi="Arial" w:cs="Arial"/>
                <w:sz w:val="16"/>
                <w:szCs w:val="16"/>
              </w:rPr>
              <w:t>(5ч)</w:t>
            </w:r>
          </w:p>
          <w:p w:rsidR="000525D8" w:rsidRPr="0001621B" w:rsidRDefault="000525D8" w:rsidP="0001621B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Онкологија</w:t>
            </w:r>
            <w:proofErr w:type="spellEnd"/>
            <w:r w:rsidRPr="0001621B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палијативна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здр.њега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</w:t>
            </w: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r w:rsidRPr="0001621B"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01621B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01621B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</w:p>
        </w:tc>
        <w:tc>
          <w:tcPr>
            <w:tcW w:w="1958" w:type="dxa"/>
            <w:vMerge w:val="restart"/>
          </w:tcPr>
          <w:p w:rsidR="000525D8" w:rsidRPr="0001621B" w:rsidRDefault="000525D8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</w:tcPr>
          <w:p w:rsidR="000525D8" w:rsidRPr="0001621B" w:rsidRDefault="000525D8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</w:tcPr>
          <w:p w:rsidR="000525D8" w:rsidRPr="0001621B" w:rsidRDefault="000525D8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vMerge w:val="restart"/>
            <w:tcBorders>
              <w:right w:val="triple" w:sz="4" w:space="0" w:color="auto"/>
            </w:tcBorders>
          </w:tcPr>
          <w:p w:rsidR="000525D8" w:rsidRPr="0001621B" w:rsidRDefault="000525D8" w:rsidP="0001621B">
            <w:pPr>
              <w:rPr>
                <w:rFonts w:ascii="Arial" w:hAnsi="Arial" w:cs="Arial"/>
                <w:sz w:val="16"/>
                <w:szCs w:val="16"/>
              </w:rPr>
            </w:pPr>
          </w:p>
          <w:p w:rsidR="000525D8" w:rsidRPr="0001621B" w:rsidRDefault="000525D8" w:rsidP="0001621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525D8" w:rsidRPr="009E6841" w:rsidTr="000525D8">
        <w:trPr>
          <w:trHeight w:val="225"/>
        </w:trPr>
        <w:tc>
          <w:tcPr>
            <w:tcW w:w="1242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525D8" w:rsidRPr="009E6841" w:rsidRDefault="000525D8" w:rsidP="00CD4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right w:val="triple" w:sz="4" w:space="0" w:color="auto"/>
            </w:tcBorders>
            <w:vAlign w:val="center"/>
          </w:tcPr>
          <w:p w:rsidR="000525D8" w:rsidRPr="009E6841" w:rsidRDefault="000525D8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triple" w:sz="4" w:space="0" w:color="auto"/>
              <w:bottom w:val="single" w:sz="4" w:space="0" w:color="auto"/>
            </w:tcBorders>
            <w:vAlign w:val="center"/>
          </w:tcPr>
          <w:p w:rsidR="000525D8" w:rsidRDefault="000525D8" w:rsidP="000525D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25D8">
              <w:rPr>
                <w:rFonts w:ascii="Arial" w:hAnsi="Arial" w:cs="Arial"/>
                <w:sz w:val="16"/>
                <w:szCs w:val="16"/>
              </w:rPr>
              <w:t>Орг</w:t>
            </w:r>
            <w:proofErr w:type="spellEnd"/>
            <w:r w:rsidRPr="000525D8">
              <w:rPr>
                <w:rFonts w:ascii="Arial" w:hAnsi="Arial" w:cs="Arial"/>
                <w:sz w:val="16"/>
                <w:szCs w:val="16"/>
              </w:rPr>
              <w:t xml:space="preserve">. и </w:t>
            </w:r>
            <w:proofErr w:type="spellStart"/>
            <w:r w:rsidRPr="000525D8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 w:rsidRPr="000525D8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0525D8">
              <w:rPr>
                <w:rFonts w:ascii="Arial" w:hAnsi="Arial" w:cs="Arial"/>
                <w:sz w:val="16"/>
                <w:szCs w:val="16"/>
              </w:rPr>
              <w:t>здравству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0525D8">
              <w:rPr>
                <w:rFonts w:ascii="Arial" w:hAnsi="Arial" w:cs="Arial"/>
                <w:sz w:val="16"/>
                <w:szCs w:val="16"/>
              </w:rPr>
              <w:t>вј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r w:rsidRPr="000525D8">
              <w:rPr>
                <w:rFonts w:ascii="Arial" w:hAnsi="Arial" w:cs="Arial"/>
                <w:sz w:val="16"/>
                <w:szCs w:val="16"/>
              </w:rPr>
              <w:t>гр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0525D8">
              <w:rPr>
                <w:rFonts w:ascii="Arial" w:hAnsi="Arial" w:cs="Arial"/>
                <w:sz w:val="16"/>
                <w:szCs w:val="16"/>
              </w:rPr>
              <w:t xml:space="preserve"> /</w:t>
            </w:r>
            <w:proofErr w:type="spellStart"/>
            <w:r w:rsidRPr="000525D8">
              <w:rPr>
                <w:rFonts w:ascii="Arial" w:hAnsi="Arial" w:cs="Arial"/>
                <w:sz w:val="16"/>
                <w:szCs w:val="16"/>
              </w:rPr>
              <w:t>одј</w:t>
            </w:r>
            <w:proofErr w:type="spellEnd"/>
            <w:r w:rsidRPr="000525D8">
              <w:rPr>
                <w:rFonts w:ascii="Arial" w:hAnsi="Arial" w:cs="Arial"/>
                <w:sz w:val="16"/>
                <w:szCs w:val="16"/>
              </w:rPr>
              <w:t xml:space="preserve">   4ч</w:t>
            </w:r>
          </w:p>
          <w:p w:rsidR="000525D8" w:rsidRPr="000525D8" w:rsidRDefault="000525D8" w:rsidP="000525D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Merge/>
            <w:vAlign w:val="center"/>
          </w:tcPr>
          <w:p w:rsidR="000525D8" w:rsidRPr="009E6841" w:rsidRDefault="000525D8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Merge/>
            <w:vAlign w:val="center"/>
          </w:tcPr>
          <w:p w:rsidR="000525D8" w:rsidRPr="009E6841" w:rsidRDefault="000525D8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Merge/>
            <w:vAlign w:val="center"/>
          </w:tcPr>
          <w:p w:rsidR="000525D8" w:rsidRPr="009E6841" w:rsidRDefault="000525D8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Merge/>
            <w:tcBorders>
              <w:right w:val="triple" w:sz="4" w:space="0" w:color="auto"/>
            </w:tcBorders>
            <w:vAlign w:val="center"/>
          </w:tcPr>
          <w:p w:rsidR="000525D8" w:rsidRPr="009E6841" w:rsidRDefault="000525D8" w:rsidP="00CD4DB0">
            <w:pPr>
              <w:jc w:val="center"/>
              <w:rPr>
                <w:rFonts w:ascii="Arial" w:hAnsi="Arial" w:cs="Arial"/>
              </w:rPr>
            </w:pPr>
          </w:p>
        </w:tc>
      </w:tr>
      <w:tr w:rsidR="000525D8" w:rsidRPr="009E6841" w:rsidTr="0001621B">
        <w:trPr>
          <w:trHeight w:val="132"/>
        </w:trPr>
        <w:tc>
          <w:tcPr>
            <w:tcW w:w="1242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25D8" w:rsidRPr="009E6841" w:rsidRDefault="000525D8" w:rsidP="00CD4D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0525D8" w:rsidRPr="009E6841" w:rsidRDefault="000525D8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</w:p>
        </w:tc>
        <w:tc>
          <w:tcPr>
            <w:tcW w:w="4368" w:type="dxa"/>
            <w:gridSpan w:val="2"/>
            <w:tcBorders>
              <w:top w:val="single" w:sz="4" w:space="0" w:color="auto"/>
              <w:left w:val="triple" w:sz="4" w:space="0" w:color="auto"/>
              <w:bottom w:val="triple" w:sz="4" w:space="0" w:color="auto"/>
            </w:tcBorders>
            <w:vAlign w:val="center"/>
          </w:tcPr>
          <w:p w:rsidR="000525D8" w:rsidRPr="000525D8" w:rsidRDefault="000525D8" w:rsidP="000525D8">
            <w:pPr>
              <w:rPr>
                <w:rFonts w:ascii="Arial" w:hAnsi="Arial" w:cs="Arial"/>
                <w:sz w:val="16"/>
                <w:szCs w:val="16"/>
              </w:rPr>
            </w:pPr>
            <w:r w:rsidRPr="000525D8">
              <w:rPr>
                <w:rFonts w:ascii="Arial" w:hAnsi="Arial" w:cs="Arial"/>
                <w:sz w:val="16"/>
                <w:szCs w:val="16"/>
              </w:rPr>
              <w:t>8</w:t>
            </w:r>
            <w:r w:rsidRPr="000525D8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0525D8">
              <w:rPr>
                <w:rFonts w:ascii="Arial" w:hAnsi="Arial" w:cs="Arial"/>
                <w:sz w:val="16"/>
                <w:szCs w:val="16"/>
              </w:rPr>
              <w:t>-12</w:t>
            </w:r>
            <w:r w:rsidRPr="000525D8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0525D8">
              <w:rPr>
                <w:rFonts w:ascii="Arial" w:hAnsi="Arial" w:cs="Arial"/>
                <w:sz w:val="16"/>
                <w:szCs w:val="16"/>
              </w:rPr>
              <w:t>(5ч)</w:t>
            </w:r>
          </w:p>
          <w:p w:rsidR="000525D8" w:rsidRPr="000525D8" w:rsidRDefault="000525D8" w:rsidP="000525D8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25D8">
              <w:rPr>
                <w:rFonts w:ascii="Arial" w:hAnsi="Arial" w:cs="Arial"/>
                <w:sz w:val="16"/>
                <w:szCs w:val="16"/>
              </w:rPr>
              <w:t>Вјештина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0525D8">
              <w:rPr>
                <w:rFonts w:ascii="Arial" w:hAnsi="Arial" w:cs="Arial"/>
                <w:sz w:val="16"/>
                <w:szCs w:val="16"/>
              </w:rPr>
              <w:t>комуницирања</w:t>
            </w:r>
            <w:proofErr w:type="spellEnd"/>
            <w:r w:rsidRPr="000525D8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0525D8">
              <w:rPr>
                <w:rFonts w:ascii="Arial" w:hAnsi="Arial" w:cs="Arial"/>
                <w:sz w:val="16"/>
                <w:szCs w:val="16"/>
              </w:rPr>
              <w:t xml:space="preserve">   3</w:t>
            </w: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58" w:type="dxa"/>
            <w:vMerge/>
            <w:tcBorders>
              <w:bottom w:val="triple" w:sz="4" w:space="0" w:color="auto"/>
            </w:tcBorders>
            <w:vAlign w:val="center"/>
          </w:tcPr>
          <w:p w:rsidR="000525D8" w:rsidRPr="009E6841" w:rsidRDefault="000525D8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Merge/>
            <w:tcBorders>
              <w:bottom w:val="triple" w:sz="4" w:space="0" w:color="auto"/>
            </w:tcBorders>
            <w:vAlign w:val="center"/>
          </w:tcPr>
          <w:p w:rsidR="000525D8" w:rsidRPr="009E6841" w:rsidRDefault="000525D8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Merge/>
            <w:tcBorders>
              <w:bottom w:val="triple" w:sz="4" w:space="0" w:color="auto"/>
            </w:tcBorders>
            <w:vAlign w:val="center"/>
          </w:tcPr>
          <w:p w:rsidR="000525D8" w:rsidRPr="009E6841" w:rsidRDefault="000525D8" w:rsidP="00CD4DB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vMerge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0525D8" w:rsidRPr="009E6841" w:rsidRDefault="000525D8" w:rsidP="00CD4DB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E6841" w:rsidRPr="009E6841" w:rsidRDefault="009E6841" w:rsidP="009E6841">
      <w:pPr>
        <w:rPr>
          <w:rFonts w:ascii="Arial" w:hAnsi="Arial" w:cs="Arial"/>
        </w:rPr>
      </w:pPr>
      <w:r w:rsidRPr="009E6841">
        <w:rPr>
          <w:rFonts w:ascii="Arial" w:hAnsi="Arial" w:cs="Arial"/>
          <w:b/>
          <w:sz w:val="28"/>
          <w:szCs w:val="28"/>
          <w:lang w:val="bs-Latn-BA"/>
        </w:rPr>
        <w:t xml:space="preserve">XVI </w:t>
      </w:r>
      <w:r w:rsidRPr="009E6841">
        <w:rPr>
          <w:rFonts w:ascii="Arial" w:hAnsi="Arial" w:cs="Arial"/>
          <w:b/>
          <w:sz w:val="28"/>
          <w:szCs w:val="28"/>
        </w:rPr>
        <w:t>НЕДЕЉА</w:t>
      </w:r>
      <w:r w:rsidRPr="009E6841">
        <w:rPr>
          <w:rFonts w:ascii="Arial" w:hAnsi="Arial" w:cs="Arial"/>
          <w:b/>
          <w:sz w:val="28"/>
          <w:szCs w:val="28"/>
          <w:lang w:val="bs-Cyrl-BA"/>
        </w:rPr>
        <w:t>-НАДОКНАДА</w:t>
      </w:r>
    </w:p>
    <w:tbl>
      <w:tblPr>
        <w:tblStyle w:val="TableGrid"/>
        <w:tblW w:w="14721" w:type="dxa"/>
        <w:tblLook w:val="04A0" w:firstRow="1" w:lastRow="0" w:firstColumn="1" w:lastColumn="0" w:noHBand="0" w:noVBand="1"/>
      </w:tblPr>
      <w:tblGrid>
        <w:gridCol w:w="1242"/>
        <w:gridCol w:w="1276"/>
        <w:gridCol w:w="2410"/>
        <w:gridCol w:w="1958"/>
        <w:gridCol w:w="1958"/>
        <w:gridCol w:w="1959"/>
        <w:gridCol w:w="1959"/>
        <w:gridCol w:w="1959"/>
      </w:tblGrid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н</w:t>
            </w:r>
            <w:proofErr w:type="spellEnd"/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E6841">
              <w:rPr>
                <w:rFonts w:ascii="Arial" w:hAnsi="Arial" w:cs="Arial"/>
                <w:b/>
              </w:rPr>
              <w:t>Датум</w:t>
            </w:r>
            <w:proofErr w:type="spellEnd"/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8-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vertAlign w:val="superscript"/>
              </w:rPr>
            </w:pPr>
            <w:r w:rsidRPr="009E6841">
              <w:rPr>
                <w:rFonts w:ascii="Arial" w:hAnsi="Arial" w:cs="Arial"/>
                <w:b/>
              </w:rPr>
              <w:t>10-11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2-13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4-15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6-17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  <w:tc>
          <w:tcPr>
            <w:tcW w:w="19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18-19</w:t>
            </w:r>
            <w:r w:rsidRPr="009E6841">
              <w:rPr>
                <w:rFonts w:ascii="Arial" w:hAnsi="Arial" w:cs="Arial"/>
                <w:b/>
                <w:vertAlign w:val="superscript"/>
              </w:rPr>
              <w:t>30</w:t>
            </w: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19.06.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</w:tcBorders>
            <w:vAlign w:val="center"/>
          </w:tcPr>
          <w:p w:rsidR="009E6841" w:rsidRPr="00AA2923" w:rsidRDefault="009E6841" w:rsidP="00AA29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AA2923" w:rsidRDefault="009E6841" w:rsidP="00AA29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top w:val="triple" w:sz="4" w:space="0" w:color="auto"/>
            </w:tcBorders>
            <w:vAlign w:val="center"/>
          </w:tcPr>
          <w:p w:rsidR="009E6841" w:rsidRPr="00AA2923" w:rsidRDefault="009E6841" w:rsidP="00AA29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AA2923" w:rsidRDefault="009E6841" w:rsidP="00AA29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</w:tcBorders>
            <w:vAlign w:val="center"/>
          </w:tcPr>
          <w:p w:rsidR="009E6841" w:rsidRPr="00AA2923" w:rsidRDefault="009E6841" w:rsidP="00AA29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top w:val="triple" w:sz="4" w:space="0" w:color="auto"/>
              <w:right w:val="triple" w:sz="4" w:space="0" w:color="auto"/>
            </w:tcBorders>
            <w:vAlign w:val="center"/>
          </w:tcPr>
          <w:p w:rsidR="009E6841" w:rsidRPr="00AA2923" w:rsidRDefault="009E6841" w:rsidP="00AA2923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AA2923" w:rsidRDefault="009E6841" w:rsidP="00AA29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923" w:rsidRPr="009E6841" w:rsidTr="001941B5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2923" w:rsidRPr="009E6841" w:rsidRDefault="00AA2923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У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2923" w:rsidRPr="009E6841" w:rsidRDefault="00AA2923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0.06</w:t>
            </w:r>
          </w:p>
        </w:tc>
        <w:tc>
          <w:tcPr>
            <w:tcW w:w="4368" w:type="dxa"/>
            <w:gridSpan w:val="2"/>
            <w:tcBorders>
              <w:left w:val="triple" w:sz="4" w:space="0" w:color="auto"/>
            </w:tcBorders>
            <w:vAlign w:val="center"/>
          </w:tcPr>
          <w:p w:rsidR="00AA2923" w:rsidRPr="00AA2923" w:rsidRDefault="00AA2923" w:rsidP="00AA2923">
            <w:pPr>
              <w:rPr>
                <w:rFonts w:ascii="Arial" w:hAnsi="Arial" w:cs="Arial"/>
                <w:sz w:val="16"/>
                <w:szCs w:val="16"/>
              </w:rPr>
            </w:pPr>
            <w:r w:rsidRPr="00AA2923">
              <w:rPr>
                <w:rFonts w:ascii="Arial" w:hAnsi="Arial" w:cs="Arial"/>
                <w:sz w:val="16"/>
                <w:szCs w:val="16"/>
              </w:rPr>
              <w:t>8</w:t>
            </w:r>
            <w:r w:rsidRPr="006474C6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AA2923">
              <w:rPr>
                <w:rFonts w:ascii="Arial" w:hAnsi="Arial" w:cs="Arial"/>
                <w:sz w:val="16"/>
                <w:szCs w:val="16"/>
              </w:rPr>
              <w:t>-12</w:t>
            </w:r>
            <w:r w:rsidRPr="006474C6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AA2923">
              <w:rPr>
                <w:rFonts w:ascii="Arial" w:hAnsi="Arial" w:cs="Arial"/>
                <w:sz w:val="16"/>
                <w:szCs w:val="16"/>
              </w:rPr>
              <w:t>(5ч)</w:t>
            </w:r>
          </w:p>
          <w:p w:rsidR="00AA2923" w:rsidRPr="00AA2923" w:rsidRDefault="00AA2923" w:rsidP="00AA29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2923">
              <w:rPr>
                <w:rFonts w:ascii="Arial" w:hAnsi="Arial" w:cs="Arial"/>
                <w:sz w:val="16"/>
                <w:szCs w:val="16"/>
              </w:rPr>
              <w:t>Онкологија</w:t>
            </w:r>
            <w:proofErr w:type="spellEnd"/>
            <w:r w:rsidRPr="00AA2923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AA2923">
              <w:rPr>
                <w:rFonts w:ascii="Arial" w:hAnsi="Arial" w:cs="Arial"/>
                <w:sz w:val="16"/>
                <w:szCs w:val="16"/>
              </w:rPr>
              <w:t>палијативна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AA2923">
              <w:rPr>
                <w:rFonts w:ascii="Arial" w:hAnsi="Arial" w:cs="Arial"/>
                <w:sz w:val="16"/>
                <w:szCs w:val="16"/>
              </w:rPr>
              <w:t>здр.његавј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в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студенти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    112</w:t>
            </w:r>
          </w:p>
        </w:tc>
        <w:tc>
          <w:tcPr>
            <w:tcW w:w="3917" w:type="dxa"/>
            <w:gridSpan w:val="2"/>
            <w:vAlign w:val="center"/>
          </w:tcPr>
          <w:p w:rsidR="00AA2923" w:rsidRPr="00AA2923" w:rsidRDefault="00AA2923" w:rsidP="00AA292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  <w:r w:rsidRPr="006474C6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AA2923">
              <w:rPr>
                <w:rFonts w:ascii="Arial" w:hAnsi="Arial" w:cs="Arial"/>
                <w:sz w:val="16"/>
                <w:szCs w:val="16"/>
              </w:rPr>
              <w:t>-1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6474C6">
              <w:rPr>
                <w:rFonts w:ascii="Arial" w:hAnsi="Arial" w:cs="Arial"/>
                <w:sz w:val="16"/>
                <w:szCs w:val="16"/>
                <w:vertAlign w:val="superscript"/>
              </w:rPr>
              <w:t>30</w:t>
            </w:r>
            <w:r w:rsidRPr="00AA2923">
              <w:rPr>
                <w:rFonts w:ascii="Arial" w:hAnsi="Arial" w:cs="Arial"/>
                <w:sz w:val="16"/>
                <w:szCs w:val="16"/>
              </w:rPr>
              <w:t xml:space="preserve">  (5ч)</w:t>
            </w:r>
          </w:p>
          <w:p w:rsidR="00AA2923" w:rsidRPr="00AA2923" w:rsidRDefault="00AA2923" w:rsidP="00AA29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2923">
              <w:rPr>
                <w:rFonts w:ascii="Arial" w:hAnsi="Arial" w:cs="Arial"/>
                <w:sz w:val="16"/>
                <w:szCs w:val="16"/>
              </w:rPr>
              <w:t>Вјештина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 </w:t>
            </w:r>
            <w:proofErr w:type="spellStart"/>
            <w:r w:rsidRPr="00AA2923">
              <w:rPr>
                <w:rFonts w:ascii="Arial" w:hAnsi="Arial" w:cs="Arial"/>
                <w:sz w:val="16"/>
                <w:szCs w:val="16"/>
              </w:rPr>
              <w:t>комуницирања</w:t>
            </w:r>
            <w:proofErr w:type="spellEnd"/>
            <w:r w:rsidRPr="00AA2923">
              <w:rPr>
                <w:rFonts w:ascii="Arial" w:hAnsi="Arial" w:cs="Arial"/>
                <w:sz w:val="16"/>
                <w:szCs w:val="16"/>
              </w:rPr>
              <w:t xml:space="preserve"> г 1   </w:t>
            </w: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</w:tc>
        <w:tc>
          <w:tcPr>
            <w:tcW w:w="1959" w:type="dxa"/>
            <w:vAlign w:val="center"/>
          </w:tcPr>
          <w:p w:rsidR="00AA2923" w:rsidRPr="00AA2923" w:rsidRDefault="00AA2923" w:rsidP="00AA29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AA2923" w:rsidRPr="00AA2923" w:rsidRDefault="00AA2923" w:rsidP="00AA2923">
            <w:pPr>
              <w:rPr>
                <w:rFonts w:ascii="Arial" w:hAnsi="Arial" w:cs="Arial"/>
                <w:sz w:val="16"/>
                <w:szCs w:val="16"/>
              </w:rPr>
            </w:pPr>
          </w:p>
          <w:p w:rsidR="00AA2923" w:rsidRPr="00AA2923" w:rsidRDefault="00AA2923" w:rsidP="00AA29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923" w:rsidRPr="009E6841" w:rsidTr="007212EB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2923" w:rsidRPr="009E6841" w:rsidRDefault="00AA2923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С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2923" w:rsidRPr="009E6841" w:rsidRDefault="00AA2923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1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AA2923" w:rsidRPr="00AA2923" w:rsidRDefault="00AA2923" w:rsidP="00AA29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vAlign w:val="center"/>
          </w:tcPr>
          <w:p w:rsidR="00AA2923" w:rsidRPr="00AA2923" w:rsidRDefault="00AA2923" w:rsidP="00AA29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17" w:type="dxa"/>
            <w:gridSpan w:val="2"/>
            <w:vAlign w:val="center"/>
          </w:tcPr>
          <w:p w:rsidR="00AA2923" w:rsidRPr="00AA2923" w:rsidRDefault="00AA2923" w:rsidP="00AA2923">
            <w:pPr>
              <w:rPr>
                <w:rFonts w:ascii="Arial" w:hAnsi="Arial" w:cs="Arial"/>
                <w:sz w:val="16"/>
                <w:szCs w:val="16"/>
              </w:rPr>
            </w:pPr>
            <w:r w:rsidRPr="00AA2923">
              <w:rPr>
                <w:rFonts w:ascii="Arial" w:hAnsi="Arial" w:cs="Arial"/>
                <w:sz w:val="16"/>
                <w:szCs w:val="16"/>
              </w:rPr>
              <w:t>12</w:t>
            </w:r>
            <w:r w:rsidRPr="006474C6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AA2923">
              <w:rPr>
                <w:rFonts w:ascii="Arial" w:hAnsi="Arial" w:cs="Arial"/>
                <w:sz w:val="16"/>
                <w:szCs w:val="16"/>
              </w:rPr>
              <w:t>-16</w:t>
            </w:r>
            <w:r w:rsidRPr="006474C6">
              <w:rPr>
                <w:rFonts w:ascii="Arial" w:hAnsi="Arial" w:cs="Arial"/>
                <w:sz w:val="16"/>
                <w:szCs w:val="16"/>
                <w:vertAlign w:val="superscript"/>
              </w:rPr>
              <w:t>00</w:t>
            </w:r>
            <w:r w:rsidRPr="00AA2923">
              <w:rPr>
                <w:rFonts w:ascii="Arial" w:hAnsi="Arial" w:cs="Arial"/>
                <w:sz w:val="16"/>
                <w:szCs w:val="16"/>
              </w:rPr>
              <w:t xml:space="preserve">  (5ч)</w:t>
            </w:r>
          </w:p>
          <w:p w:rsidR="00AA2923" w:rsidRPr="00AA2923" w:rsidRDefault="00AA2923" w:rsidP="00AA29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2923">
              <w:rPr>
                <w:rFonts w:ascii="Arial" w:hAnsi="Arial" w:cs="Arial"/>
                <w:sz w:val="16"/>
                <w:szCs w:val="16"/>
              </w:rPr>
              <w:t>Вјештина</w:t>
            </w:r>
            <w:proofErr w:type="spellEnd"/>
            <w:r w:rsidR="00EF5F14">
              <w:rPr>
                <w:rFonts w:ascii="Arial" w:hAnsi="Arial" w:cs="Arial"/>
                <w:sz w:val="16"/>
                <w:szCs w:val="16"/>
                <w:lang w:val="sr-Cyrl-RS"/>
              </w:rPr>
              <w:t xml:space="preserve">   </w:t>
            </w:r>
            <w:proofErr w:type="spellStart"/>
            <w:r w:rsidRPr="00AA2923">
              <w:rPr>
                <w:rFonts w:ascii="Arial" w:hAnsi="Arial" w:cs="Arial"/>
                <w:sz w:val="16"/>
                <w:szCs w:val="16"/>
              </w:rPr>
              <w:t>комуницирања</w:t>
            </w:r>
            <w:proofErr w:type="spellEnd"/>
            <w:r w:rsidRPr="00AA2923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6912EA">
              <w:rPr>
                <w:rFonts w:ascii="Arial" w:hAnsi="Arial" w:cs="Arial"/>
                <w:sz w:val="16"/>
                <w:szCs w:val="16"/>
              </w:rPr>
              <w:t xml:space="preserve">   </w:t>
            </w:r>
            <w:r>
              <w:rPr>
                <w:rFonts w:ascii="Arial" w:hAnsi="Arial" w:cs="Arial"/>
                <w:sz w:val="16"/>
                <w:szCs w:val="16"/>
              </w:rPr>
              <w:t>302</w:t>
            </w:r>
          </w:p>
        </w:tc>
        <w:tc>
          <w:tcPr>
            <w:tcW w:w="1959" w:type="dxa"/>
            <w:vAlign w:val="center"/>
          </w:tcPr>
          <w:p w:rsidR="00AA2923" w:rsidRPr="00AA2923" w:rsidRDefault="00AA2923" w:rsidP="00AA29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AA2923" w:rsidRPr="00AA2923" w:rsidRDefault="00AA2923" w:rsidP="00AA2923">
            <w:pPr>
              <w:rPr>
                <w:rFonts w:ascii="Arial" w:hAnsi="Arial" w:cs="Arial"/>
                <w:sz w:val="16"/>
                <w:szCs w:val="16"/>
              </w:rPr>
            </w:pPr>
          </w:p>
          <w:p w:rsidR="00AA2923" w:rsidRPr="00AA2923" w:rsidRDefault="00AA2923" w:rsidP="00AA29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2923" w:rsidRPr="009E6841" w:rsidTr="00D578D2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2923" w:rsidRPr="009E6841" w:rsidRDefault="00AA2923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Ч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AA2923" w:rsidRPr="009E6841" w:rsidRDefault="00AA2923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2.06.</w:t>
            </w:r>
          </w:p>
        </w:tc>
        <w:tc>
          <w:tcPr>
            <w:tcW w:w="2410" w:type="dxa"/>
            <w:tcBorders>
              <w:left w:val="triple" w:sz="4" w:space="0" w:color="auto"/>
            </w:tcBorders>
            <w:vAlign w:val="center"/>
          </w:tcPr>
          <w:p w:rsidR="00AA2923" w:rsidRPr="0050312A" w:rsidRDefault="00AA2923" w:rsidP="0050312A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2923">
              <w:rPr>
                <w:rFonts w:ascii="Arial" w:hAnsi="Arial" w:cs="Arial"/>
                <w:sz w:val="16"/>
                <w:szCs w:val="16"/>
              </w:rPr>
              <w:t>Вјештина</w:t>
            </w:r>
            <w:proofErr w:type="spellEnd"/>
            <w:r w:rsidR="0050312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A2923">
              <w:rPr>
                <w:rFonts w:ascii="Arial" w:hAnsi="Arial" w:cs="Arial"/>
                <w:sz w:val="16"/>
                <w:szCs w:val="16"/>
              </w:rPr>
              <w:t>комуницирања</w:t>
            </w:r>
            <w:proofErr w:type="spellEnd"/>
            <w:r w:rsidRPr="00AA2923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6912EA">
              <w:rPr>
                <w:rFonts w:ascii="Arial" w:hAnsi="Arial" w:cs="Arial"/>
                <w:sz w:val="16"/>
                <w:szCs w:val="16"/>
              </w:rPr>
              <w:t xml:space="preserve">  / </w:t>
            </w:r>
            <w:r w:rsidR="0050312A"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958" w:type="dxa"/>
            <w:vAlign w:val="center"/>
          </w:tcPr>
          <w:p w:rsidR="00AA2923" w:rsidRPr="006912EA" w:rsidRDefault="006912EA" w:rsidP="00AA29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25D8">
              <w:rPr>
                <w:rFonts w:ascii="Arial" w:hAnsi="Arial" w:cs="Arial"/>
                <w:sz w:val="16"/>
                <w:szCs w:val="16"/>
              </w:rPr>
              <w:t>Орг</w:t>
            </w:r>
            <w:proofErr w:type="spellEnd"/>
            <w:r w:rsidRPr="000525D8">
              <w:rPr>
                <w:rFonts w:ascii="Arial" w:hAnsi="Arial" w:cs="Arial"/>
                <w:sz w:val="16"/>
                <w:szCs w:val="16"/>
              </w:rPr>
              <w:t xml:space="preserve">. и </w:t>
            </w:r>
            <w:proofErr w:type="spellStart"/>
            <w:r w:rsidRPr="000525D8">
              <w:rPr>
                <w:rFonts w:ascii="Arial" w:hAnsi="Arial" w:cs="Arial"/>
                <w:sz w:val="16"/>
                <w:szCs w:val="16"/>
              </w:rPr>
              <w:t>менаџмент</w:t>
            </w:r>
            <w:proofErr w:type="spellEnd"/>
            <w:r w:rsidRPr="000525D8">
              <w:rPr>
                <w:rFonts w:ascii="Arial" w:hAnsi="Arial" w:cs="Arial"/>
                <w:sz w:val="16"/>
                <w:szCs w:val="16"/>
              </w:rPr>
              <w:t xml:space="preserve"> у </w:t>
            </w:r>
            <w:proofErr w:type="spellStart"/>
            <w:r w:rsidRPr="000525D8">
              <w:rPr>
                <w:rFonts w:ascii="Arial" w:hAnsi="Arial" w:cs="Arial"/>
                <w:sz w:val="16"/>
                <w:szCs w:val="16"/>
              </w:rPr>
              <w:t>здравству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тест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112</w:t>
            </w:r>
          </w:p>
        </w:tc>
        <w:tc>
          <w:tcPr>
            <w:tcW w:w="1958" w:type="dxa"/>
            <w:vAlign w:val="center"/>
          </w:tcPr>
          <w:p w:rsidR="00AA2923" w:rsidRPr="00AA2923" w:rsidRDefault="00AA2923" w:rsidP="00AA29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2923">
              <w:rPr>
                <w:rFonts w:ascii="Arial" w:hAnsi="Arial" w:cs="Arial"/>
                <w:sz w:val="16"/>
                <w:szCs w:val="16"/>
              </w:rPr>
              <w:t>Онкологија</w:t>
            </w:r>
            <w:proofErr w:type="spellEnd"/>
            <w:r w:rsidRPr="00AA2923">
              <w:rPr>
                <w:rFonts w:ascii="Arial" w:hAnsi="Arial" w:cs="Arial"/>
                <w:sz w:val="16"/>
                <w:szCs w:val="16"/>
              </w:rPr>
              <w:t xml:space="preserve"> и </w:t>
            </w:r>
            <w:proofErr w:type="spellStart"/>
            <w:r w:rsidRPr="00AA2923">
              <w:rPr>
                <w:rFonts w:ascii="Arial" w:hAnsi="Arial" w:cs="Arial"/>
                <w:sz w:val="16"/>
                <w:szCs w:val="16"/>
              </w:rPr>
              <w:t>палијативна</w:t>
            </w:r>
            <w:proofErr w:type="spellEnd"/>
            <w:r w:rsidR="006912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A2923">
              <w:rPr>
                <w:rFonts w:ascii="Arial" w:hAnsi="Arial" w:cs="Arial"/>
                <w:sz w:val="16"/>
                <w:szCs w:val="16"/>
              </w:rPr>
              <w:t>здр.њега</w:t>
            </w:r>
            <w:proofErr w:type="spellEnd"/>
            <w:r w:rsidR="006912EA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тест   </w:t>
            </w:r>
            <w:r w:rsidR="006912EA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 xml:space="preserve"> 112</w:t>
            </w:r>
          </w:p>
        </w:tc>
        <w:tc>
          <w:tcPr>
            <w:tcW w:w="3918" w:type="dxa"/>
            <w:gridSpan w:val="2"/>
            <w:vAlign w:val="center"/>
          </w:tcPr>
          <w:p w:rsidR="00AA2923" w:rsidRPr="00AA2923" w:rsidRDefault="00AA2923" w:rsidP="00AA2923">
            <w:pPr>
              <w:rPr>
                <w:rFonts w:ascii="Arial" w:hAnsi="Arial" w:cs="Arial"/>
                <w:sz w:val="16"/>
                <w:szCs w:val="16"/>
              </w:rPr>
            </w:pPr>
            <w:r w:rsidRPr="00AA2923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6912EA">
              <w:rPr>
                <w:rFonts w:ascii="Arial" w:hAnsi="Arial" w:cs="Arial"/>
                <w:sz w:val="16"/>
                <w:szCs w:val="16"/>
                <w:vertAlign w:val="superscript"/>
              </w:rPr>
              <w:t>45</w:t>
            </w:r>
            <w:r w:rsidRPr="00AA2923">
              <w:rPr>
                <w:rFonts w:ascii="Arial" w:hAnsi="Arial" w:cs="Arial"/>
                <w:sz w:val="16"/>
                <w:szCs w:val="16"/>
              </w:rPr>
              <w:t>-16</w:t>
            </w:r>
            <w:r w:rsidR="006474C6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6474C6">
              <w:rPr>
                <w:rFonts w:ascii="Arial" w:hAnsi="Arial" w:cs="Arial"/>
                <w:sz w:val="16"/>
                <w:szCs w:val="16"/>
                <w:vertAlign w:val="superscript"/>
              </w:rPr>
              <w:t>0</w:t>
            </w:r>
            <w:r w:rsidRPr="00AA2923">
              <w:rPr>
                <w:rFonts w:ascii="Arial" w:hAnsi="Arial" w:cs="Arial"/>
                <w:sz w:val="16"/>
                <w:szCs w:val="16"/>
              </w:rPr>
              <w:t xml:space="preserve">  (</w:t>
            </w:r>
            <w:r w:rsidR="00321F0E">
              <w:rPr>
                <w:rFonts w:ascii="Arial" w:hAnsi="Arial" w:cs="Arial"/>
                <w:sz w:val="16"/>
                <w:szCs w:val="16"/>
              </w:rPr>
              <w:t>3</w:t>
            </w:r>
            <w:r w:rsidRPr="00AA2923">
              <w:rPr>
                <w:rFonts w:ascii="Arial" w:hAnsi="Arial" w:cs="Arial"/>
                <w:sz w:val="16"/>
                <w:szCs w:val="16"/>
              </w:rPr>
              <w:t>ч)</w:t>
            </w:r>
          </w:p>
          <w:p w:rsidR="00AA2923" w:rsidRPr="00AA2923" w:rsidRDefault="00AA2923" w:rsidP="00AA29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2923">
              <w:rPr>
                <w:rFonts w:ascii="Arial" w:hAnsi="Arial" w:cs="Arial"/>
                <w:sz w:val="16"/>
                <w:szCs w:val="16"/>
              </w:rPr>
              <w:t>Вјештина</w:t>
            </w:r>
            <w:proofErr w:type="spellEnd"/>
            <w:r w:rsidR="00E366F6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AA2923">
              <w:rPr>
                <w:rFonts w:ascii="Arial" w:hAnsi="Arial" w:cs="Arial"/>
                <w:sz w:val="16"/>
                <w:szCs w:val="16"/>
              </w:rPr>
              <w:t>комуницирања</w:t>
            </w:r>
            <w:proofErr w:type="spellEnd"/>
            <w:r w:rsidRPr="00AA2923">
              <w:rPr>
                <w:rFonts w:ascii="Arial" w:hAnsi="Arial" w:cs="Arial"/>
                <w:sz w:val="16"/>
                <w:szCs w:val="16"/>
              </w:rPr>
              <w:t xml:space="preserve"> г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321F0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327</w:t>
            </w:r>
          </w:p>
        </w:tc>
        <w:tc>
          <w:tcPr>
            <w:tcW w:w="1959" w:type="dxa"/>
            <w:tcBorders>
              <w:right w:val="triple" w:sz="4" w:space="0" w:color="auto"/>
            </w:tcBorders>
            <w:vAlign w:val="center"/>
          </w:tcPr>
          <w:p w:rsidR="00AA2923" w:rsidRPr="00AA2923" w:rsidRDefault="00AA2923" w:rsidP="00AA2923">
            <w:pPr>
              <w:rPr>
                <w:rFonts w:ascii="Arial" w:hAnsi="Arial" w:cs="Arial"/>
                <w:sz w:val="16"/>
                <w:szCs w:val="16"/>
              </w:rPr>
            </w:pPr>
          </w:p>
          <w:p w:rsidR="00AA2923" w:rsidRPr="00AA2923" w:rsidRDefault="00AA2923" w:rsidP="00AA29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841" w:rsidRPr="009E6841" w:rsidTr="00CD4DB0">
        <w:tc>
          <w:tcPr>
            <w:tcW w:w="1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</w:rPr>
            </w:pPr>
            <w:r w:rsidRPr="009E6841">
              <w:rPr>
                <w:rFonts w:ascii="Arial" w:hAnsi="Arial" w:cs="Arial"/>
                <w:b/>
              </w:rPr>
              <w:t>П.</w:t>
            </w: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9E6841" w:rsidRDefault="009E6841" w:rsidP="00CD4DB0">
            <w:pPr>
              <w:jc w:val="center"/>
              <w:rPr>
                <w:rFonts w:ascii="Arial" w:hAnsi="Arial" w:cs="Arial"/>
                <w:b/>
                <w:lang w:val="sr-Cyrl-CS"/>
              </w:rPr>
            </w:pPr>
            <w:r w:rsidRPr="009E6841">
              <w:rPr>
                <w:rFonts w:ascii="Arial" w:hAnsi="Arial" w:cs="Arial"/>
                <w:b/>
                <w:lang w:val="sr-Cyrl-CS"/>
              </w:rPr>
              <w:t>23.06.</w:t>
            </w:r>
          </w:p>
        </w:tc>
        <w:tc>
          <w:tcPr>
            <w:tcW w:w="2410" w:type="dxa"/>
            <w:tcBorders>
              <w:left w:val="triple" w:sz="4" w:space="0" w:color="auto"/>
              <w:bottom w:val="triple" w:sz="4" w:space="0" w:color="auto"/>
            </w:tcBorders>
            <w:vAlign w:val="center"/>
          </w:tcPr>
          <w:p w:rsidR="009E6841" w:rsidRPr="00AA2923" w:rsidRDefault="009E6841" w:rsidP="00AA29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AA2923" w:rsidRDefault="009E6841" w:rsidP="00AA29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8" w:type="dxa"/>
            <w:tcBorders>
              <w:bottom w:val="triple" w:sz="4" w:space="0" w:color="auto"/>
            </w:tcBorders>
            <w:vAlign w:val="center"/>
          </w:tcPr>
          <w:p w:rsidR="009E6841" w:rsidRPr="00AA2923" w:rsidRDefault="009E6841" w:rsidP="00AA29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AA2923" w:rsidRDefault="00AA2923" w:rsidP="00AA292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AA2923">
              <w:rPr>
                <w:rFonts w:ascii="Arial" w:hAnsi="Arial" w:cs="Arial"/>
                <w:sz w:val="16"/>
                <w:szCs w:val="16"/>
              </w:rPr>
              <w:t>Вјештина</w:t>
            </w:r>
            <w:proofErr w:type="spellEnd"/>
            <w:r w:rsidR="006912E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="006912EA">
              <w:rPr>
                <w:rFonts w:ascii="Arial" w:hAnsi="Arial" w:cs="Arial"/>
                <w:sz w:val="16"/>
                <w:szCs w:val="16"/>
              </w:rPr>
              <w:t>комуниц</w:t>
            </w:r>
            <w:proofErr w:type="spellEnd"/>
            <w:r w:rsidR="006912EA">
              <w:rPr>
                <w:rFonts w:ascii="Arial" w:hAnsi="Arial" w:cs="Arial"/>
                <w:sz w:val="16"/>
                <w:szCs w:val="16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 xml:space="preserve"> колоквиј  112</w:t>
            </w:r>
          </w:p>
        </w:tc>
        <w:tc>
          <w:tcPr>
            <w:tcW w:w="1959" w:type="dxa"/>
            <w:tcBorders>
              <w:bottom w:val="triple" w:sz="4" w:space="0" w:color="auto"/>
            </w:tcBorders>
            <w:vAlign w:val="center"/>
          </w:tcPr>
          <w:p w:rsidR="009E6841" w:rsidRPr="00AA2923" w:rsidRDefault="009E6841" w:rsidP="00AA292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59" w:type="dxa"/>
            <w:tcBorders>
              <w:bottom w:val="triple" w:sz="4" w:space="0" w:color="auto"/>
              <w:right w:val="triple" w:sz="4" w:space="0" w:color="auto"/>
            </w:tcBorders>
            <w:vAlign w:val="center"/>
          </w:tcPr>
          <w:p w:rsidR="009E6841" w:rsidRPr="00AA2923" w:rsidRDefault="009E6841" w:rsidP="00AA2923">
            <w:pPr>
              <w:rPr>
                <w:rFonts w:ascii="Arial" w:hAnsi="Arial" w:cs="Arial"/>
                <w:sz w:val="16"/>
                <w:szCs w:val="16"/>
              </w:rPr>
            </w:pPr>
          </w:p>
          <w:p w:rsidR="009E6841" w:rsidRPr="00AA2923" w:rsidRDefault="009E6841" w:rsidP="00AA29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E6841" w:rsidRPr="009E6841" w:rsidRDefault="009E6841" w:rsidP="009E6841">
      <w:pPr>
        <w:tabs>
          <w:tab w:val="left" w:pos="4148"/>
        </w:tabs>
        <w:rPr>
          <w:rFonts w:ascii="Arial" w:hAnsi="Arial" w:cs="Arial"/>
        </w:rPr>
      </w:pPr>
    </w:p>
    <w:p w:rsidR="008B3F09" w:rsidRPr="009E6841" w:rsidRDefault="008B3F09" w:rsidP="009E6841">
      <w:pPr>
        <w:rPr>
          <w:rFonts w:ascii="Arial" w:hAnsi="Arial" w:cs="Arial"/>
        </w:rPr>
      </w:pPr>
    </w:p>
    <w:sectPr w:rsidR="008B3F09" w:rsidRPr="009E6841" w:rsidSect="00533BB5">
      <w:headerReference w:type="default" r:id="rId8"/>
      <w:pgSz w:w="16838" w:h="11906" w:orient="landscape"/>
      <w:pgMar w:top="357" w:right="678" w:bottom="993" w:left="709" w:header="42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5D8" w:rsidRDefault="000525D8" w:rsidP="00504125">
      <w:pPr>
        <w:spacing w:after="0" w:line="240" w:lineRule="auto"/>
      </w:pPr>
      <w:r>
        <w:separator/>
      </w:r>
    </w:p>
  </w:endnote>
  <w:endnote w:type="continuationSeparator" w:id="0">
    <w:p w:rsidR="000525D8" w:rsidRDefault="000525D8" w:rsidP="0050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5D8" w:rsidRDefault="000525D8" w:rsidP="00504125">
      <w:pPr>
        <w:spacing w:after="0" w:line="240" w:lineRule="auto"/>
      </w:pPr>
      <w:r>
        <w:separator/>
      </w:r>
    </w:p>
  </w:footnote>
  <w:footnote w:type="continuationSeparator" w:id="0">
    <w:p w:rsidR="000525D8" w:rsidRDefault="000525D8" w:rsidP="00504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5D8" w:rsidRPr="009E6841" w:rsidRDefault="000525D8" w:rsidP="0022364E">
    <w:pPr>
      <w:pStyle w:val="Header"/>
      <w:rPr>
        <w:rFonts w:ascii="Arial" w:hAnsi="Arial" w:cs="Arial"/>
        <w:b/>
        <w:sz w:val="32"/>
        <w:szCs w:val="32"/>
        <w:lang w:val="sr-Latn-CS"/>
      </w:rPr>
    </w:pPr>
    <w:r w:rsidRPr="009E6841">
      <w:rPr>
        <w:rFonts w:ascii="Arial" w:hAnsi="Arial" w:cs="Arial"/>
        <w:b/>
        <w:sz w:val="32"/>
        <w:szCs w:val="32"/>
        <w:lang w:val="bs-Cyrl-BA"/>
      </w:rPr>
      <w:t>РАСПОРЕД НАСТАВЕ ЗА СТУДЕНТЕ</w:t>
    </w:r>
    <w:r>
      <w:rPr>
        <w:rFonts w:ascii="Arial" w:hAnsi="Arial" w:cs="Arial"/>
        <w:b/>
        <w:sz w:val="32"/>
        <w:szCs w:val="32"/>
      </w:rPr>
      <w:t xml:space="preserve">   ТРЕЋЕ   </w:t>
    </w:r>
    <w:r w:rsidRPr="009E6841">
      <w:rPr>
        <w:rFonts w:ascii="Arial" w:hAnsi="Arial" w:cs="Arial"/>
        <w:b/>
        <w:sz w:val="32"/>
        <w:szCs w:val="32"/>
        <w:lang w:val="bs-Cyrl-BA"/>
      </w:rPr>
      <w:t>ГОДИНЕ</w:t>
    </w:r>
    <w:r>
      <w:rPr>
        <w:rFonts w:ascii="Arial" w:hAnsi="Arial" w:cs="Arial"/>
        <w:b/>
        <w:sz w:val="32"/>
        <w:szCs w:val="32"/>
      </w:rPr>
      <w:t xml:space="preserve">   ЗДРАВСТВЕНЕ   ЊЕГЕ</w:t>
    </w:r>
    <w:r w:rsidRPr="009E6841">
      <w:rPr>
        <w:rFonts w:ascii="Arial" w:hAnsi="Arial" w:cs="Arial"/>
        <w:b/>
        <w:sz w:val="32"/>
        <w:szCs w:val="32"/>
        <w:lang w:val="sr-Latn-CS"/>
      </w:rPr>
      <w:t xml:space="preserve"> 201</w:t>
    </w:r>
    <w:r w:rsidRPr="009E6841">
      <w:rPr>
        <w:rFonts w:ascii="Arial" w:hAnsi="Arial" w:cs="Arial"/>
        <w:b/>
        <w:sz w:val="32"/>
        <w:szCs w:val="32"/>
        <w:lang w:val="en-US"/>
      </w:rPr>
      <w:t>6</w:t>
    </w:r>
    <w:r w:rsidRPr="009E6841">
      <w:rPr>
        <w:rFonts w:ascii="Arial" w:hAnsi="Arial" w:cs="Arial"/>
        <w:b/>
        <w:sz w:val="32"/>
        <w:szCs w:val="32"/>
        <w:lang w:val="sr-Latn-CS"/>
      </w:rPr>
      <w:t>./201</w:t>
    </w:r>
    <w:r w:rsidRPr="009E6841">
      <w:rPr>
        <w:rFonts w:ascii="Arial" w:hAnsi="Arial" w:cs="Arial"/>
        <w:b/>
        <w:sz w:val="32"/>
        <w:szCs w:val="32"/>
        <w:lang w:val="en-US"/>
      </w:rPr>
      <w:t>7</w:t>
    </w:r>
    <w:r w:rsidRPr="009E6841">
      <w:rPr>
        <w:rFonts w:ascii="Arial" w:hAnsi="Arial" w:cs="Arial"/>
        <w:b/>
        <w:sz w:val="32"/>
        <w:szCs w:val="32"/>
        <w:lang w:val="sr-Latn-CS"/>
      </w:rPr>
      <w:t>.</w:t>
    </w:r>
  </w:p>
  <w:p w:rsidR="000525D8" w:rsidRDefault="000525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125"/>
    <w:rsid w:val="0001144F"/>
    <w:rsid w:val="0001302F"/>
    <w:rsid w:val="0001621B"/>
    <w:rsid w:val="000256E4"/>
    <w:rsid w:val="00045013"/>
    <w:rsid w:val="00045B05"/>
    <w:rsid w:val="000462AE"/>
    <w:rsid w:val="000525D8"/>
    <w:rsid w:val="000540D4"/>
    <w:rsid w:val="00055BAD"/>
    <w:rsid w:val="00071F2D"/>
    <w:rsid w:val="00072890"/>
    <w:rsid w:val="000772D9"/>
    <w:rsid w:val="00085DC0"/>
    <w:rsid w:val="000A1891"/>
    <w:rsid w:val="000A6F22"/>
    <w:rsid w:val="000A73A4"/>
    <w:rsid w:val="000B15F5"/>
    <w:rsid w:val="000C3C33"/>
    <w:rsid w:val="000D6B1E"/>
    <w:rsid w:val="000F09ED"/>
    <w:rsid w:val="000F15C7"/>
    <w:rsid w:val="000F2B86"/>
    <w:rsid w:val="001311A3"/>
    <w:rsid w:val="00131607"/>
    <w:rsid w:val="00135D49"/>
    <w:rsid w:val="00143112"/>
    <w:rsid w:val="0014398B"/>
    <w:rsid w:val="00143F91"/>
    <w:rsid w:val="00144045"/>
    <w:rsid w:val="00147AA9"/>
    <w:rsid w:val="001613C5"/>
    <w:rsid w:val="001627BD"/>
    <w:rsid w:val="00162B15"/>
    <w:rsid w:val="001707CC"/>
    <w:rsid w:val="00192C25"/>
    <w:rsid w:val="001B3533"/>
    <w:rsid w:val="001C6B0C"/>
    <w:rsid w:val="001D5E0A"/>
    <w:rsid w:val="001E14CA"/>
    <w:rsid w:val="00200940"/>
    <w:rsid w:val="002060AF"/>
    <w:rsid w:val="00214953"/>
    <w:rsid w:val="0022364E"/>
    <w:rsid w:val="00257A49"/>
    <w:rsid w:val="00277567"/>
    <w:rsid w:val="002A379D"/>
    <w:rsid w:val="002A3B84"/>
    <w:rsid w:val="002B1393"/>
    <w:rsid w:val="002C318E"/>
    <w:rsid w:val="002C39AC"/>
    <w:rsid w:val="002D25BA"/>
    <w:rsid w:val="002D58D5"/>
    <w:rsid w:val="002D6BF9"/>
    <w:rsid w:val="002D79C7"/>
    <w:rsid w:val="002E68ED"/>
    <w:rsid w:val="002F0313"/>
    <w:rsid w:val="002F3BF6"/>
    <w:rsid w:val="002F51D8"/>
    <w:rsid w:val="003148CC"/>
    <w:rsid w:val="00321F0E"/>
    <w:rsid w:val="00322FBC"/>
    <w:rsid w:val="003368BA"/>
    <w:rsid w:val="00342F07"/>
    <w:rsid w:val="003444FB"/>
    <w:rsid w:val="00360F0A"/>
    <w:rsid w:val="0036348B"/>
    <w:rsid w:val="00371291"/>
    <w:rsid w:val="003A7170"/>
    <w:rsid w:val="003A7975"/>
    <w:rsid w:val="003B2909"/>
    <w:rsid w:val="003C4B64"/>
    <w:rsid w:val="003C73D4"/>
    <w:rsid w:val="003D59ED"/>
    <w:rsid w:val="003D5A46"/>
    <w:rsid w:val="003F0CDD"/>
    <w:rsid w:val="00435862"/>
    <w:rsid w:val="004438C8"/>
    <w:rsid w:val="0044479C"/>
    <w:rsid w:val="00453E88"/>
    <w:rsid w:val="0045609A"/>
    <w:rsid w:val="00477AEA"/>
    <w:rsid w:val="00480833"/>
    <w:rsid w:val="00485A35"/>
    <w:rsid w:val="00490C92"/>
    <w:rsid w:val="004F28A0"/>
    <w:rsid w:val="0050312A"/>
    <w:rsid w:val="00504125"/>
    <w:rsid w:val="00512467"/>
    <w:rsid w:val="00515203"/>
    <w:rsid w:val="005256F6"/>
    <w:rsid w:val="00533BB5"/>
    <w:rsid w:val="005363C9"/>
    <w:rsid w:val="00542264"/>
    <w:rsid w:val="005768CA"/>
    <w:rsid w:val="00584050"/>
    <w:rsid w:val="00586C20"/>
    <w:rsid w:val="00587483"/>
    <w:rsid w:val="005A1F7C"/>
    <w:rsid w:val="005A60C9"/>
    <w:rsid w:val="005C2BE8"/>
    <w:rsid w:val="005F218D"/>
    <w:rsid w:val="00605444"/>
    <w:rsid w:val="0064175B"/>
    <w:rsid w:val="006474C6"/>
    <w:rsid w:val="006625B0"/>
    <w:rsid w:val="00670719"/>
    <w:rsid w:val="0067345A"/>
    <w:rsid w:val="00690681"/>
    <w:rsid w:val="006912EA"/>
    <w:rsid w:val="00697A27"/>
    <w:rsid w:val="006A73F1"/>
    <w:rsid w:val="006A7729"/>
    <w:rsid w:val="006C4ABC"/>
    <w:rsid w:val="006C7750"/>
    <w:rsid w:val="006D6BA0"/>
    <w:rsid w:val="007114ED"/>
    <w:rsid w:val="00766E2E"/>
    <w:rsid w:val="00784F3C"/>
    <w:rsid w:val="007941A9"/>
    <w:rsid w:val="007A0F26"/>
    <w:rsid w:val="007B1B8A"/>
    <w:rsid w:val="007B570C"/>
    <w:rsid w:val="007C091A"/>
    <w:rsid w:val="007C37F9"/>
    <w:rsid w:val="007C463B"/>
    <w:rsid w:val="007E624F"/>
    <w:rsid w:val="007F19AF"/>
    <w:rsid w:val="008017BB"/>
    <w:rsid w:val="0082350F"/>
    <w:rsid w:val="00853F47"/>
    <w:rsid w:val="008650BA"/>
    <w:rsid w:val="00870722"/>
    <w:rsid w:val="00875D33"/>
    <w:rsid w:val="00876BB9"/>
    <w:rsid w:val="008852B0"/>
    <w:rsid w:val="008855D8"/>
    <w:rsid w:val="008929B9"/>
    <w:rsid w:val="008A5802"/>
    <w:rsid w:val="008B3F09"/>
    <w:rsid w:val="008B4CFD"/>
    <w:rsid w:val="008D5C1E"/>
    <w:rsid w:val="008D609F"/>
    <w:rsid w:val="008E6286"/>
    <w:rsid w:val="008F32BA"/>
    <w:rsid w:val="00910C69"/>
    <w:rsid w:val="009125B7"/>
    <w:rsid w:val="0092316A"/>
    <w:rsid w:val="00935C6D"/>
    <w:rsid w:val="00936D22"/>
    <w:rsid w:val="00940D5F"/>
    <w:rsid w:val="009747BD"/>
    <w:rsid w:val="009763E9"/>
    <w:rsid w:val="0098309A"/>
    <w:rsid w:val="0099126A"/>
    <w:rsid w:val="009935D9"/>
    <w:rsid w:val="009C2262"/>
    <w:rsid w:val="009C6900"/>
    <w:rsid w:val="009E6841"/>
    <w:rsid w:val="00A057FB"/>
    <w:rsid w:val="00A0649D"/>
    <w:rsid w:val="00A21385"/>
    <w:rsid w:val="00A51777"/>
    <w:rsid w:val="00A655EC"/>
    <w:rsid w:val="00A7310B"/>
    <w:rsid w:val="00A74754"/>
    <w:rsid w:val="00A84126"/>
    <w:rsid w:val="00A84BE0"/>
    <w:rsid w:val="00AA0B80"/>
    <w:rsid w:val="00AA2923"/>
    <w:rsid w:val="00AA4595"/>
    <w:rsid w:val="00AA5FA0"/>
    <w:rsid w:val="00AD57EA"/>
    <w:rsid w:val="00AF31CA"/>
    <w:rsid w:val="00B23623"/>
    <w:rsid w:val="00B33A5B"/>
    <w:rsid w:val="00B4087B"/>
    <w:rsid w:val="00B61918"/>
    <w:rsid w:val="00B642F5"/>
    <w:rsid w:val="00B70E0F"/>
    <w:rsid w:val="00BC5370"/>
    <w:rsid w:val="00BC5A77"/>
    <w:rsid w:val="00C118F3"/>
    <w:rsid w:val="00C1556D"/>
    <w:rsid w:val="00C20A7D"/>
    <w:rsid w:val="00C26561"/>
    <w:rsid w:val="00C37723"/>
    <w:rsid w:val="00C44B24"/>
    <w:rsid w:val="00C462B2"/>
    <w:rsid w:val="00C46963"/>
    <w:rsid w:val="00C63268"/>
    <w:rsid w:val="00C67339"/>
    <w:rsid w:val="00C91CCD"/>
    <w:rsid w:val="00C92D06"/>
    <w:rsid w:val="00C96AD0"/>
    <w:rsid w:val="00C96E30"/>
    <w:rsid w:val="00CA5656"/>
    <w:rsid w:val="00CD2EA0"/>
    <w:rsid w:val="00CD4DB0"/>
    <w:rsid w:val="00CD7ED2"/>
    <w:rsid w:val="00CF37C2"/>
    <w:rsid w:val="00CF3C23"/>
    <w:rsid w:val="00CF6F75"/>
    <w:rsid w:val="00D07AF6"/>
    <w:rsid w:val="00D334EA"/>
    <w:rsid w:val="00D36F03"/>
    <w:rsid w:val="00D73A81"/>
    <w:rsid w:val="00D75326"/>
    <w:rsid w:val="00D82F03"/>
    <w:rsid w:val="00D851FF"/>
    <w:rsid w:val="00D94B00"/>
    <w:rsid w:val="00D95B52"/>
    <w:rsid w:val="00DB7A4D"/>
    <w:rsid w:val="00DF1B79"/>
    <w:rsid w:val="00DF34A5"/>
    <w:rsid w:val="00DF5E32"/>
    <w:rsid w:val="00E00182"/>
    <w:rsid w:val="00E244B6"/>
    <w:rsid w:val="00E366F6"/>
    <w:rsid w:val="00E374F8"/>
    <w:rsid w:val="00E831B0"/>
    <w:rsid w:val="00E83B0C"/>
    <w:rsid w:val="00E84675"/>
    <w:rsid w:val="00E9059D"/>
    <w:rsid w:val="00E92376"/>
    <w:rsid w:val="00EB31FE"/>
    <w:rsid w:val="00EB7B69"/>
    <w:rsid w:val="00ED2638"/>
    <w:rsid w:val="00EE2BF4"/>
    <w:rsid w:val="00EF5F14"/>
    <w:rsid w:val="00F35CB9"/>
    <w:rsid w:val="00F36F9B"/>
    <w:rsid w:val="00F401D9"/>
    <w:rsid w:val="00F45F54"/>
    <w:rsid w:val="00F66A00"/>
    <w:rsid w:val="00F765FF"/>
    <w:rsid w:val="00F813EB"/>
    <w:rsid w:val="00FA7259"/>
    <w:rsid w:val="00FC2720"/>
    <w:rsid w:val="00FC3737"/>
    <w:rsid w:val="00FC5060"/>
    <w:rsid w:val="00FC5B3E"/>
    <w:rsid w:val="00FF26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041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125"/>
  </w:style>
  <w:style w:type="paragraph" w:styleId="Footer">
    <w:name w:val="footer"/>
    <w:basedOn w:val="Normal"/>
    <w:link w:val="FooterChar"/>
    <w:uiPriority w:val="99"/>
    <w:unhideWhenUsed/>
    <w:rsid w:val="00504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125"/>
  </w:style>
  <w:style w:type="paragraph" w:styleId="BalloonText">
    <w:name w:val="Balloon Text"/>
    <w:basedOn w:val="Normal"/>
    <w:link w:val="BalloonTextChar"/>
    <w:uiPriority w:val="99"/>
    <w:semiHidden/>
    <w:unhideWhenUsed/>
    <w:rsid w:val="00453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49869-9828-4D9A-9A02-9C8C34A0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ca</dc:creator>
  <cp:lastModifiedBy>Zorica</cp:lastModifiedBy>
  <cp:revision>2</cp:revision>
  <cp:lastPrinted>2017-06-06T10:06:00Z</cp:lastPrinted>
  <dcterms:created xsi:type="dcterms:W3CDTF">2017-06-12T06:07:00Z</dcterms:created>
  <dcterms:modified xsi:type="dcterms:W3CDTF">2017-06-12T06:07:00Z</dcterms:modified>
</cp:coreProperties>
</file>